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C12" w:rsidRPr="00D222A1" w:rsidRDefault="00D222A1" w:rsidP="00DE4C1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48"/>
          <w:szCs w:val="48"/>
          <w:lang w:eastAsia="ru-RU"/>
        </w:rPr>
      </w:pPr>
      <w:proofErr w:type="spellStart"/>
      <w:r w:rsidRPr="00D222A1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48"/>
          <w:szCs w:val="48"/>
          <w:lang w:eastAsia="ru-RU"/>
        </w:rPr>
        <w:t>Физминутки</w:t>
      </w:r>
      <w:proofErr w:type="spellEnd"/>
      <w:r w:rsidRPr="00D222A1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48"/>
          <w:szCs w:val="48"/>
          <w:lang w:eastAsia="ru-RU"/>
        </w:rPr>
        <w:t xml:space="preserve"> для детей младшей группы.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-так, тик-так</w:t>
      </w:r>
      <w:r w:rsidRPr="00D222A1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1276985" cy="1716405"/>
            <wp:effectExtent l="19050" t="0" r="0" b="0"/>
            <wp:docPr id="1" name="Рисунок 1" descr="физминутки для детей часики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изминутки для детей часики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ят </w:t>
      </w:r>
      <w:proofErr w:type="gramStart"/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ики вот</w:t>
      </w:r>
      <w:proofErr w:type="gramEnd"/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налево, шаг направо,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вперед и шаг назад.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ками затопали,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шагали по полу,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, там, там -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 сели по местам.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хлопаем руками: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, хлоп, хлоп.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опаем ногами: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, топ, топ.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ем мы руками,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ваем головой.</w:t>
      </w:r>
    </w:p>
    <w:p w:rsidR="00D222A1" w:rsidRDefault="00D222A1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2A1" w:rsidRDefault="00D222A1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2A1" w:rsidRDefault="00D222A1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**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, два – выше голова </w:t>
      </w:r>
      <w:r w:rsidRPr="00D222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аршировать)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, четыре – руки шире </w:t>
      </w:r>
      <w:r w:rsidRPr="00D222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уки в стороны)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, шесть – тихо сесть.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л беленький снежок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лись мы все в кружок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топаем, мы похлопаем.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весело плясать, будем руки согревать.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топаем, мы похлопаем,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нам было веселее, будем прыгать мы скорее.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, хлоп, хлоп, хлоп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, топ, топ, топ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кроватью черный кот</w:t>
      </w:r>
      <w:r w:rsidRPr="00D222A1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2001520" cy="1009015"/>
            <wp:effectExtent l="19050" t="0" r="0" b="0"/>
            <wp:docPr id="2" name="Рисунок 2" descr="Физминутки для детей 3-4 лет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изминутки для детей 3-4 лет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сесть в такт словам)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залез под кровать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очередное движение руками вперед и к груди)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шает детям спать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итмичное помахивание указательным пальцем)</w:t>
      </w:r>
    </w:p>
    <w:p w:rsidR="00D222A1" w:rsidRDefault="00D222A1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2A1" w:rsidRDefault="00D222A1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**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ым кругом друг за другом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дем за шагом шаг.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 на месте, дружно сделаем вот так …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ем ножками «пружинки» и </w:t>
      </w:r>
      <w:proofErr w:type="gramStart"/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м :</w:t>
      </w:r>
      <w:proofErr w:type="gramEnd"/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ька, встань-ка!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ька, встань-ка!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едай-ка, приседай-ка!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лушный ты какой!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е справится с тобой!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оверили осанку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ели лопатки,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ходим на носках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на пятках,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дем как все ребята,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к мишка косолапый.</w:t>
      </w:r>
    </w:p>
    <w:p w:rsidR="00D222A1" w:rsidRDefault="00D222A1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2A1" w:rsidRDefault="00D222A1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2A1" w:rsidRDefault="00D222A1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2A1" w:rsidRDefault="00D222A1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2A1" w:rsidRDefault="00D222A1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2A1" w:rsidRDefault="00D222A1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**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ушка – сова, большая голова,</w:t>
      </w:r>
      <w:r w:rsidRPr="00D222A1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1104265" cy="1716405"/>
            <wp:effectExtent l="19050" t="0" r="635" b="0"/>
            <wp:docPr id="3" name="Рисунок 3" descr="физминутки для детей сова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изминутки для детей сова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ку сидит, на всех глядит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вдруг как полетит – уф, уф, уф!!!!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Чоки</w:t>
      </w:r>
      <w:proofErr w:type="spellEnd"/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чоки</w:t>
      </w:r>
      <w:proofErr w:type="spellEnd"/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и в боки,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начнем подскоки.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нем вместе: раз, два, три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Сядь на место и замри.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ую руку вверх – ах!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ую руку вверх – ух!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Ах-ух! ах – ух!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шут руки во весь дух!</w:t>
      </w:r>
    </w:p>
    <w:p w:rsidR="00D222A1" w:rsidRDefault="00D222A1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2A1" w:rsidRDefault="00D222A1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2A1" w:rsidRDefault="00D222A1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2A1" w:rsidRDefault="00D222A1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2A1" w:rsidRDefault="00D222A1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2A1" w:rsidRDefault="00D222A1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2A1" w:rsidRDefault="00D222A1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**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вертится крыло</w:t>
      </w:r>
      <w:r w:rsidRPr="00D222A1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991870" cy="1716405"/>
            <wp:effectExtent l="19050" t="0" r="0" b="0"/>
            <wp:docPr id="4" name="Рисунок 4" descr="физминутки для детей мельница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изминутки для детей мельница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руки в </w:t>
      </w:r>
      <w:proofErr w:type="gramStart"/>
      <w:r w:rsidRPr="00D222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ороны ,</w:t>
      </w:r>
      <w:proofErr w:type="gramEnd"/>
      <w:r w:rsidRPr="00D222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ращательное движение назад, вперед)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т мельница зерно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з смолотой муки испекли мы пирожки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руками показываем, как стряпать пирожок </w:t>
      </w:r>
      <w:proofErr w:type="spellStart"/>
      <w:r w:rsidRPr="00D222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ирожок</w:t>
      </w:r>
      <w:proofErr w:type="spellEnd"/>
      <w:r w:rsidRPr="00D222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ели, заниматься сели)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опаем ногами – топ, топ, топ.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хлопаем руками – хлоп, хлоп, хлоп.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уки поднимаем, мы руки опускаем,</w:t>
      </w:r>
    </w:p>
    <w:p w:rsidR="00DE4C12" w:rsidRPr="00D222A1" w:rsidRDefault="00DE4C12" w:rsidP="00DE4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A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уки подаем, и бегаем кругом.</w:t>
      </w:r>
    </w:p>
    <w:p w:rsidR="00CA3286" w:rsidRDefault="00CA3286"/>
    <w:sectPr w:rsidR="00CA3286" w:rsidSect="00D222A1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4C12"/>
    <w:rsid w:val="00CA3286"/>
    <w:rsid w:val="00D222A1"/>
    <w:rsid w:val="00DE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798C9C-BFD6-4045-B1E3-52368A059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286"/>
  </w:style>
  <w:style w:type="paragraph" w:styleId="1">
    <w:name w:val="heading 1"/>
    <w:basedOn w:val="a"/>
    <w:link w:val="10"/>
    <w:uiPriority w:val="9"/>
    <w:qFormat/>
    <w:rsid w:val="00DE4C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4C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E4C1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E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E4C1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E4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C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0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ogolife.ru/wp-content/uploads/cherni_kot.jpg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logolife.ru/wp-content/uploads/melnica.jpg" TargetMode="External"/><Relationship Id="rId5" Type="http://schemas.openxmlformats.org/officeDocument/2006/relationships/hyperlink" Target="http://www.logolife.ru/wp-content/uploads/hasi.jpeg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logolife.ru/wp-content/uploads/cova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80EDD-6995-4368-9534-D15ABE20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3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х</dc:creator>
  <cp:keywords/>
  <dc:description/>
  <cp:lastModifiedBy>Microsoft Office</cp:lastModifiedBy>
  <cp:revision>5</cp:revision>
  <dcterms:created xsi:type="dcterms:W3CDTF">2012-09-23T11:49:00Z</dcterms:created>
  <dcterms:modified xsi:type="dcterms:W3CDTF">2019-10-12T02:06:00Z</dcterms:modified>
</cp:coreProperties>
</file>